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42679F8F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8474A" w14:textId="77777777" w:rsidR="00262A66" w:rsidRDefault="00262A66">
      <w:pPr>
        <w:spacing w:after="0" w:line="240" w:lineRule="auto"/>
      </w:pPr>
      <w:r>
        <w:separator/>
      </w:r>
    </w:p>
  </w:endnote>
  <w:endnote w:type="continuationSeparator" w:id="0">
    <w:p w14:paraId="52E0009A" w14:textId="77777777" w:rsidR="00262A66" w:rsidRDefault="0026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E9CFD34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23021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2B87E" w14:textId="77777777" w:rsidR="00262A66" w:rsidRDefault="00262A66">
      <w:pPr>
        <w:spacing w:after="0" w:line="240" w:lineRule="auto"/>
      </w:pPr>
      <w:r>
        <w:separator/>
      </w:r>
    </w:p>
  </w:footnote>
  <w:footnote w:type="continuationSeparator" w:id="0">
    <w:p w14:paraId="612EBEAC" w14:textId="77777777" w:rsidR="00262A66" w:rsidRDefault="0026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6AD8"/>
    <w:rsid w:val="00BA7130"/>
    <w:rsid w:val="00BB3226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D22B-B49A-4656-B469-0E7D7DEF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0</cp:revision>
  <cp:lastPrinted>2020-09-14T13:46:00Z</cp:lastPrinted>
  <dcterms:created xsi:type="dcterms:W3CDTF">2020-09-08T23:54:00Z</dcterms:created>
  <dcterms:modified xsi:type="dcterms:W3CDTF">2021-02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